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E023" w14:textId="77777777" w:rsidR="007D32DD" w:rsidRDefault="003A51ED" w:rsidP="007D32D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2B3D8" wp14:editId="2E85AC1D">
                <wp:simplePos x="0" y="0"/>
                <wp:positionH relativeFrom="column">
                  <wp:posOffset>-323850</wp:posOffset>
                </wp:positionH>
                <wp:positionV relativeFrom="paragraph">
                  <wp:posOffset>-276225</wp:posOffset>
                </wp:positionV>
                <wp:extent cx="1828800" cy="876300"/>
                <wp:effectExtent l="0" t="0" r="19050" b="19050"/>
                <wp:wrapNone/>
                <wp:docPr id="2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1F097" w14:textId="77777777" w:rsidR="00332D95" w:rsidRDefault="00332D95" w:rsidP="008C361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156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نوان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وحدة:</w:t>
                            </w:r>
                          </w:p>
                          <w:p w14:paraId="5A47A7D9" w14:textId="77777777" w:rsidR="00332D95" w:rsidRDefault="00332D95" w:rsidP="008C361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09FF0541" w14:textId="2DCA8EF6" w:rsidR="00332D95" w:rsidRPr="00015691" w:rsidRDefault="001478A9" w:rsidP="001478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أنا والإعل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5.5pt;margin-top:-21.75pt;width:2in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" fillcolor="white [3201]" strokecolor="black [3200]" strokeweight="2pt">
                <v:path arrowok="t"/>
                <v:textbox>
                  <w:txbxContent>
                    <w:p w14:paraId="5B11F097" w14:textId="77777777" w:rsidR="00332D95" w:rsidRDefault="00332D95" w:rsidP="008C361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1569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نوان 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وحدة:</w:t>
                      </w:r>
                    </w:p>
                    <w:p w14:paraId="5A47A7D9" w14:textId="77777777" w:rsidR="00332D95" w:rsidRDefault="00332D95" w:rsidP="008C361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09FF0541" w14:textId="2DCA8EF6" w:rsidR="00332D95" w:rsidRPr="00015691" w:rsidRDefault="001478A9" w:rsidP="001478A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أنا والإعلام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2441B1" wp14:editId="6D4A34DD">
                <wp:simplePos x="0" y="0"/>
                <wp:positionH relativeFrom="column">
                  <wp:posOffset>1676400</wp:posOffset>
                </wp:positionH>
                <wp:positionV relativeFrom="paragraph">
                  <wp:posOffset>-342900</wp:posOffset>
                </wp:positionV>
                <wp:extent cx="2457450" cy="1552575"/>
                <wp:effectExtent l="0" t="0" r="0" b="9525"/>
                <wp:wrapNone/>
                <wp:docPr id="2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0B960" w14:textId="77777777" w:rsidR="00332D95" w:rsidRPr="000D25D9" w:rsidRDefault="00332D95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14:paraId="0DE45000" w14:textId="77777777" w:rsidR="00332D95" w:rsidRPr="000D25D9" w:rsidRDefault="00332D95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تربية والتعليم</w:t>
                            </w:r>
                          </w:p>
                          <w:p w14:paraId="0ADDC55A" w14:textId="77777777" w:rsidR="00332D95" w:rsidRPr="000D25D9" w:rsidRDefault="00332D95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رياض ومدارس الأخلاء التربوية</w:t>
                            </w:r>
                          </w:p>
                          <w:p w14:paraId="78E8CDC1" w14:textId="63E42D88" w:rsidR="00332D95" w:rsidRDefault="00332D95" w:rsidP="001478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</w:t>
                            </w: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1478A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ثاني</w:t>
                            </w:r>
                          </w:p>
                          <w:p w14:paraId="162A70EF" w14:textId="365CBDBD" w:rsidR="00332D95" w:rsidRDefault="00332D95" w:rsidP="001478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لعام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1478A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/202</w:t>
                            </w:r>
                            <w:r w:rsidR="001478A9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م </w:t>
                            </w:r>
                          </w:p>
                          <w:p w14:paraId="753B3233" w14:textId="70360DA2" w:rsidR="00332D95" w:rsidRDefault="00E73A1B" w:rsidP="001651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رقة عم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 )</w:t>
                            </w:r>
                          </w:p>
                          <w:p w14:paraId="7B01C343" w14:textId="28A3BEAA" w:rsidR="00332D95" w:rsidRPr="00AE7063" w:rsidRDefault="00332D95" w:rsidP="001651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بحث: (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دراسات الاجتماعية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7" type="#_x0000_t202" style="position:absolute;left:0;text-align:left;margin-left:132pt;margin-top:-27pt;width:193.5pt;height:12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3BhgIAABo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" stroked="f">
                <v:textbox>
                  <w:txbxContent>
                    <w:p w14:paraId="2250B960" w14:textId="77777777" w:rsidR="00332D95" w:rsidRPr="000D25D9" w:rsidRDefault="00332D95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14:paraId="0DE45000" w14:textId="77777777" w:rsidR="00332D95" w:rsidRPr="000D25D9" w:rsidRDefault="00332D95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تربية والتعليم</w:t>
                      </w:r>
                    </w:p>
                    <w:p w14:paraId="0ADDC55A" w14:textId="77777777" w:rsidR="00332D95" w:rsidRPr="000D25D9" w:rsidRDefault="00332D95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رياض ومدارس الأخلاء التربوية</w:t>
                      </w:r>
                    </w:p>
                    <w:p w14:paraId="78E8CDC1" w14:textId="63E42D88" w:rsidR="00332D95" w:rsidRDefault="00332D95" w:rsidP="001478A9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</w:t>
                      </w: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فصل الدراس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1478A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ثاني</w:t>
                      </w:r>
                    </w:p>
                    <w:p w14:paraId="162A70EF" w14:textId="365CBDBD" w:rsidR="00332D95" w:rsidRDefault="00332D95" w:rsidP="001478A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لعام الدراس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1478A9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/202</w:t>
                      </w:r>
                      <w:r w:rsidR="001478A9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م </w:t>
                      </w:r>
                    </w:p>
                    <w:p w14:paraId="753B3233" w14:textId="70360DA2" w:rsidR="00332D95" w:rsidRDefault="00E73A1B" w:rsidP="0016519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رقة عم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1 )</w:t>
                      </w:r>
                    </w:p>
                    <w:p w14:paraId="7B01C343" w14:textId="28A3BEAA" w:rsidR="00332D95" w:rsidRPr="00AE7063" w:rsidRDefault="00332D95" w:rsidP="0016519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مبحث: (</w:t>
                      </w:r>
                      <w:r w:rsidR="001651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دراسات الاجتماعية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EF9AFB" wp14:editId="5F45177E">
                <wp:simplePos x="0" y="0"/>
                <wp:positionH relativeFrom="column">
                  <wp:posOffset>-485775</wp:posOffset>
                </wp:positionH>
                <wp:positionV relativeFrom="paragraph">
                  <wp:posOffset>-466725</wp:posOffset>
                </wp:positionV>
                <wp:extent cx="6838950" cy="1762125"/>
                <wp:effectExtent l="19050" t="19050" r="19050" b="2857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762125"/>
                        </a:xfrm>
                        <a:prstGeom prst="foldedCorner">
                          <a:avLst>
                            <a:gd name="adj" fmla="val 990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55633E" w14:textId="77777777" w:rsidR="00332D95" w:rsidRDefault="00332D95" w:rsidP="007D32D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2CD21E2" w14:textId="77777777" w:rsidR="00332D95" w:rsidRDefault="00332D95" w:rsidP="000E6A7D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1590FF3" wp14:editId="50C5819E">
                                  <wp:extent cx="1866900" cy="884926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132" cy="885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99A536" w14:textId="77777777" w:rsidR="00332D95" w:rsidRDefault="00332D95" w:rsidP="0082388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823881"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اليوم</w:t>
                            </w:r>
                            <w:r w:rsidRPr="008238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......</w:t>
                            </w:r>
                            <w:r w:rsidRPr="00A4689A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                                                                                   اسم الطالب: ...............................</w:t>
                            </w:r>
                          </w:p>
                          <w:p w14:paraId="5B63AE61" w14:textId="3CA91BAF" w:rsidR="00332D95" w:rsidRPr="006D316D" w:rsidRDefault="00332D95" w:rsidP="001478A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......../............/</w:t>
                            </w: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1478A9">
                              <w:rPr>
                                <w:b/>
                                <w:bCs/>
                              </w:rPr>
                              <w:t>2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                                                                               الصف: ( 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سا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)/ الشعبة: (    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8" type="#_x0000_t65" style="position:absolute;left:0;text-align:left;margin-left:-38.25pt;margin-top:-36.75pt;width:538.5pt;height:13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" adj="19460" fillcolor="white [3201]" strokecolor="black [3200]" strokeweight="2.5pt">
                <v:textbox>
                  <w:txbxContent>
                    <w:p w14:paraId="3C55633E" w14:textId="77777777" w:rsidR="00332D95" w:rsidRDefault="00332D95" w:rsidP="007D32DD">
                      <w:pPr>
                        <w:jc w:val="center"/>
                        <w:rPr>
                          <w:rtl/>
                        </w:rPr>
                      </w:pPr>
                    </w:p>
                    <w:p w14:paraId="32CD21E2" w14:textId="77777777" w:rsidR="00332D95" w:rsidRDefault="00332D95" w:rsidP="000E6A7D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01590FF3" wp14:editId="50C5819E">
                            <wp:extent cx="1866900" cy="884926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9132" cy="885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99A536" w14:textId="77777777" w:rsidR="00332D95" w:rsidRDefault="00332D95" w:rsidP="0082388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Pr="00823881"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اليوم</w:t>
                      </w:r>
                      <w:r w:rsidRPr="0082388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:......</w:t>
                      </w:r>
                      <w:r w:rsidRPr="00A4689A"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                                                                                   اسم الطالب: ...............................</w:t>
                      </w:r>
                    </w:p>
                    <w:p w14:paraId="5B63AE61" w14:textId="3CA91BAF" w:rsidR="00332D95" w:rsidRPr="006D316D" w:rsidRDefault="00332D95" w:rsidP="001478A9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......../............/</w:t>
                      </w:r>
                      <w:r>
                        <w:rPr>
                          <w:b/>
                          <w:bCs/>
                        </w:rPr>
                        <w:t>20</w:t>
                      </w:r>
                      <w:r w:rsidR="001478A9">
                        <w:rPr>
                          <w:b/>
                          <w:bCs/>
                        </w:rPr>
                        <w:t>2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م                                                                               الصف: ( 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</w:rPr>
                        <w:t xml:space="preserve">السا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)/ الشعبة: (    )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F2D06F" wp14:editId="73332616">
                <wp:simplePos x="0" y="0"/>
                <wp:positionH relativeFrom="column">
                  <wp:posOffset>4190365</wp:posOffset>
                </wp:positionH>
                <wp:positionV relativeFrom="paragraph">
                  <wp:posOffset>-438150</wp:posOffset>
                </wp:positionV>
                <wp:extent cx="9525" cy="1733550"/>
                <wp:effectExtent l="57150" t="19050" r="66675" b="76200"/>
                <wp:wrapNone/>
                <wp:docPr id="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13455" id="Straight Connector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5pt,-34.5pt" to="330.7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90C43" wp14:editId="696819F7">
                <wp:simplePos x="0" y="0"/>
                <wp:positionH relativeFrom="column">
                  <wp:posOffset>1609725</wp:posOffset>
                </wp:positionH>
                <wp:positionV relativeFrom="paragraph">
                  <wp:posOffset>-476250</wp:posOffset>
                </wp:positionV>
                <wp:extent cx="9525" cy="1752600"/>
                <wp:effectExtent l="57150" t="19050" r="66675" b="76200"/>
                <wp:wrapNone/>
                <wp:docPr id="2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752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E3359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-37.5pt" to="127.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B8F856" wp14:editId="281BF2C1">
                <wp:simplePos x="0" y="0"/>
                <wp:positionH relativeFrom="column">
                  <wp:posOffset>1828800</wp:posOffset>
                </wp:positionH>
                <wp:positionV relativeFrom="paragraph">
                  <wp:posOffset>-361950</wp:posOffset>
                </wp:positionV>
                <wp:extent cx="2095500" cy="1266825"/>
                <wp:effectExtent l="0" t="0" r="19050" b="2857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58BB" w14:textId="77777777" w:rsidR="00332D95" w:rsidRDefault="00332D95" w:rsidP="007D3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in;margin-top:-28.5pt;width:165pt;height:9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" strokecolor="white [3212]">
                <v:textbox>
                  <w:txbxContent>
                    <w:p w14:paraId="329358BB" w14:textId="77777777" w:rsidR="00332D95" w:rsidRDefault="00332D95" w:rsidP="007D32DD"/>
                  </w:txbxContent>
                </v:textbox>
              </v:shape>
            </w:pict>
          </mc:Fallback>
        </mc:AlternateContent>
      </w:r>
    </w:p>
    <w:p w14:paraId="68FA5D6D" w14:textId="77777777" w:rsidR="007D32DD" w:rsidRPr="00ED6501" w:rsidRDefault="007D32DD" w:rsidP="007D32DD"/>
    <w:p w14:paraId="67DF2012" w14:textId="77777777" w:rsidR="007D32DD" w:rsidRPr="00ED6501" w:rsidRDefault="007D32DD" w:rsidP="007D32DD"/>
    <w:p w14:paraId="75DE4DF1" w14:textId="77777777" w:rsidR="007D32DD" w:rsidRPr="00ED6501" w:rsidRDefault="007D32DD" w:rsidP="007D32DD"/>
    <w:p w14:paraId="6C611CF8" w14:textId="77777777" w:rsidR="007D32DD" w:rsidRPr="00ED6501" w:rsidRDefault="007D32DD" w:rsidP="007D32DD"/>
    <w:p w14:paraId="64A15133" w14:textId="77777777" w:rsidR="007D32DD" w:rsidRPr="00ED6501" w:rsidRDefault="007D32DD" w:rsidP="007D32DD"/>
    <w:p w14:paraId="1BB4FC27" w14:textId="77777777" w:rsidR="007D32DD" w:rsidRPr="00ED6501" w:rsidRDefault="007D32DD" w:rsidP="007D32DD"/>
    <w:p w14:paraId="5546D0AD" w14:textId="71C84E27" w:rsidR="000C489D" w:rsidRPr="006E2266" w:rsidRDefault="003A51ED" w:rsidP="006E2266">
      <w:pPr>
        <w:rPr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CA516" wp14:editId="6D5F6559">
                <wp:simplePos x="0" y="0"/>
                <wp:positionH relativeFrom="column">
                  <wp:posOffset>-425302</wp:posOffset>
                </wp:positionH>
                <wp:positionV relativeFrom="paragraph">
                  <wp:posOffset>155413</wp:posOffset>
                </wp:positionV>
                <wp:extent cx="6780942" cy="712381"/>
                <wp:effectExtent l="0" t="0" r="20320" b="12065"/>
                <wp:wrapNone/>
                <wp:docPr id="18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0942" cy="7123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58E33" w14:textId="14C083A1" w:rsidR="00332D95" w:rsidRDefault="00332D95" w:rsidP="003068D3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C424B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نتاجات المُراد قياسها: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E73A1B">
                              <w:rPr>
                                <w:b/>
                                <w:bCs/>
                                <w:lang w:bidi="ar-JO"/>
                              </w:rPr>
                              <w:t>1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- يوضح المفاهيم الواردة في الوحدة ( </w:t>
                            </w:r>
                            <w:r w:rsidR="003068D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إعلام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, </w:t>
                            </w:r>
                            <w:r w:rsidR="003068D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تضليل الإعلامي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, </w:t>
                            </w:r>
                            <w:r w:rsidR="003068D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حتوى الإعلامي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) </w:t>
                            </w:r>
                          </w:p>
                          <w:p w14:paraId="69C44338" w14:textId="6164B3D3" w:rsidR="003068D3" w:rsidRDefault="00E73A1B" w:rsidP="003068D3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2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يبين </w:t>
                            </w:r>
                            <w:r w:rsidR="003068D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آثار الاستخدام السلبي لوسائل الاجتماعي 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-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يوضح </w:t>
                            </w:r>
                            <w:r w:rsidR="003068D3" w:rsidRPr="003068D3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بادئ الأخلاقية التي تحكم سلوك الإعلاميين والمؤسسات الإعلامية</w:t>
                            </w:r>
                          </w:p>
                          <w:p w14:paraId="7152875F" w14:textId="2953AFDC" w:rsidR="0016519F" w:rsidRPr="0016519F" w:rsidRDefault="00E73A1B" w:rsidP="003068D3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4</w:t>
                            </w:r>
                            <w:r w:rsidR="003068D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- يذكر </w:t>
                            </w:r>
                            <w:r w:rsidR="003068D3" w:rsidRPr="003068D3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لوسائل التي يمارس عن طريقها التضليل الإعلامي</w:t>
                            </w:r>
                          </w:p>
                          <w:p w14:paraId="06204E3D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ُردني</w:t>
                            </w:r>
                          </w:p>
                          <w:p w14:paraId="20661E0E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ّ </w:t>
                            </w: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ِة األ</w:t>
                            </w:r>
                          </w:p>
                          <w:p w14:paraId="089BB2CA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ّ ِة الوطني</w:t>
                            </w:r>
                          </w:p>
                          <w:p w14:paraId="51A37419" w14:textId="5826AF98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ُم ِّقو ُ مات الهوي</w:t>
                            </w:r>
                          </w:p>
                          <w:p w14:paraId="06A9C8C3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ِـــها </w:t>
                            </w:r>
                          </w:p>
                          <w:p w14:paraId="3A87A6F9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ُ ِّقومات</w:t>
                            </w:r>
                          </w:p>
                          <w:p w14:paraId="011D78E6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ِ وم</w:t>
                            </w:r>
                          </w:p>
                          <w:p w14:paraId="62B3CC3F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 َ واطنة</w:t>
                            </w:r>
                          </w:p>
                          <w:p w14:paraId="26AF6BAD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ِ ُ</w:t>
                            </w:r>
                          </w:p>
                          <w:p w14:paraId="32C2822C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 َ واطنـــة</w:t>
                            </w:r>
                          </w:p>
                          <w:p w14:paraId="6B089FE8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ِ ُ</w:t>
                            </w:r>
                          </w:p>
                          <w:p w14:paraId="44EB83E3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ومظاهــر</w:t>
                            </w:r>
                          </w:p>
                          <w:p w14:paraId="7B881D4A" w14:textId="1A2F7801" w:rsidR="0016519F" w:rsidRPr="00C424B4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0" style="position:absolute;left:0;text-align:left;margin-left:-33.5pt;margin-top:12.25pt;width:533.95pt;height:5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" fillcolor="white [3201]" strokecolor="black [3200]" strokeweight="2pt">
                <v:path arrowok="t"/>
                <v:textbox>
                  <w:txbxContent>
                    <w:p w14:paraId="2DE58E33" w14:textId="14C083A1" w:rsidR="00332D95" w:rsidRDefault="00332D95" w:rsidP="003068D3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C424B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نتاجات المُراد قياسها: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E73A1B">
                        <w:rPr>
                          <w:b/>
                          <w:bCs/>
                          <w:lang w:bidi="ar-JO"/>
                        </w:rPr>
                        <w:t>1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- يوضح المفاهيم الواردة في الوحدة ( </w:t>
                      </w:r>
                      <w:r w:rsidR="003068D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إعلام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, </w:t>
                      </w:r>
                      <w:r w:rsidR="003068D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تضليل الإعلامي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, </w:t>
                      </w:r>
                      <w:r w:rsidR="003068D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محتوى الإعلامي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) </w:t>
                      </w:r>
                    </w:p>
                    <w:p w14:paraId="69C44338" w14:textId="6164B3D3" w:rsidR="003068D3" w:rsidRDefault="00E73A1B" w:rsidP="003068D3">
                      <w:pP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2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يبين </w:t>
                      </w:r>
                      <w:r w:rsidR="003068D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آثار الاستخدام السلبي لوسائل الاجتماعي 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ar-JO"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-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يوضح </w:t>
                      </w:r>
                      <w:r w:rsidR="003068D3" w:rsidRPr="003068D3">
                        <w:rPr>
                          <w:b/>
                          <w:bCs/>
                          <w:rtl/>
                          <w:lang w:bidi="ar-JO"/>
                        </w:rPr>
                        <w:t>المبادئ الأخلاقية التي تحكم سلوك الإعلاميين والمؤسسات الإعلامية</w:t>
                      </w:r>
                    </w:p>
                    <w:p w14:paraId="7152875F" w14:textId="2953AFDC" w:rsidR="0016519F" w:rsidRPr="0016519F" w:rsidRDefault="00E73A1B" w:rsidP="003068D3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4</w:t>
                      </w:r>
                      <w:r w:rsidR="003068D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- يذكر </w:t>
                      </w:r>
                      <w:r w:rsidR="003068D3" w:rsidRPr="003068D3">
                        <w:rPr>
                          <w:b/>
                          <w:bCs/>
                          <w:rtl/>
                          <w:lang w:bidi="ar-JO"/>
                        </w:rPr>
                        <w:t>لوسائل التي يمارس عن طريقها التضليل الإعلامي</w:t>
                      </w:r>
                    </w:p>
                    <w:p w14:paraId="06204E3D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ُردني</w:t>
                      </w:r>
                    </w:p>
                    <w:p w14:paraId="20661E0E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 xml:space="preserve">ّ ِة </w:t>
                      </w:r>
                      <w:proofErr w:type="spellStart"/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األ</w:t>
                      </w:r>
                      <w:proofErr w:type="spellEnd"/>
                    </w:p>
                    <w:p w14:paraId="089BB2CA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ّ ِة الوطني</w:t>
                      </w:r>
                    </w:p>
                    <w:p w14:paraId="51A37419" w14:textId="5826AF98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ُم ِّقو ُ مات الهوي</w:t>
                      </w:r>
                    </w:p>
                    <w:p w14:paraId="06A9C8C3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 xml:space="preserve">ِـــها </w:t>
                      </w:r>
                    </w:p>
                    <w:p w14:paraId="3A87A6F9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ُ ِّقومات</w:t>
                      </w:r>
                    </w:p>
                    <w:p w14:paraId="011D78E6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 xml:space="preserve">ِ </w:t>
                      </w:r>
                      <w:proofErr w:type="spellStart"/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وم</w:t>
                      </w:r>
                      <w:proofErr w:type="spellEnd"/>
                    </w:p>
                    <w:p w14:paraId="62B3CC3F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 xml:space="preserve">الم َ </w:t>
                      </w:r>
                      <w:proofErr w:type="spellStart"/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واطنة</w:t>
                      </w:r>
                      <w:proofErr w:type="spellEnd"/>
                    </w:p>
                    <w:p w14:paraId="26AF6BAD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ِ ُ</w:t>
                      </w:r>
                    </w:p>
                    <w:p w14:paraId="32C2822C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 xml:space="preserve"> الم َ </w:t>
                      </w:r>
                      <w:proofErr w:type="spellStart"/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واطنـــة</w:t>
                      </w:r>
                      <w:proofErr w:type="spellEnd"/>
                    </w:p>
                    <w:p w14:paraId="6B089FE8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ِ ُ</w:t>
                      </w:r>
                    </w:p>
                    <w:p w14:paraId="44EB83E3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ومظاهــر</w:t>
                      </w:r>
                    </w:p>
                    <w:p w14:paraId="7B881D4A" w14:textId="1A2F7801" w:rsidR="0016519F" w:rsidRPr="00C424B4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C06287" w14:textId="77777777" w:rsidR="007B49B1" w:rsidRDefault="007B49B1" w:rsidP="00015691">
      <w:pPr>
        <w:jc w:val="center"/>
        <w:rPr>
          <w:sz w:val="40"/>
          <w:szCs w:val="40"/>
          <w:rtl/>
          <w:lang w:bidi="ar-JO"/>
        </w:rPr>
      </w:pPr>
    </w:p>
    <w:p w14:paraId="27909B2D" w14:textId="4024B24C" w:rsidR="007B49B1" w:rsidRDefault="007B49B1" w:rsidP="00015691">
      <w:pPr>
        <w:jc w:val="center"/>
        <w:rPr>
          <w:sz w:val="40"/>
          <w:szCs w:val="40"/>
          <w:rtl/>
          <w:lang w:bidi="ar-JO"/>
        </w:rPr>
      </w:pPr>
    </w:p>
    <w:p w14:paraId="65A89114" w14:textId="77777777" w:rsidR="00332D95" w:rsidRDefault="00332D95" w:rsidP="00332D95">
      <w:pPr>
        <w:rPr>
          <w:b/>
          <w:bCs/>
          <w:sz w:val="28"/>
          <w:szCs w:val="28"/>
          <w:rtl/>
          <w:lang w:bidi="ar-JO"/>
        </w:rPr>
      </w:pPr>
    </w:p>
    <w:p w14:paraId="7D80D0D5" w14:textId="3070C7B2" w:rsidR="007B49B1" w:rsidRPr="0027224A" w:rsidRDefault="0016519F" w:rsidP="0016519F">
      <w:pPr>
        <w:rPr>
          <w:b/>
          <w:bCs/>
          <w:sz w:val="28"/>
          <w:szCs w:val="28"/>
          <w:rtl/>
          <w:lang w:bidi="ar-JO"/>
        </w:rPr>
      </w:pPr>
      <w:r w:rsidRPr="0027224A">
        <w:rPr>
          <w:rFonts w:hint="cs"/>
          <w:b/>
          <w:bCs/>
          <w:sz w:val="28"/>
          <w:szCs w:val="28"/>
          <w:highlight w:val="lightGray"/>
          <w:rtl/>
          <w:lang w:bidi="ar-JO"/>
        </w:rPr>
        <w:t>السؤال الاول :-  وضح المفاهيم والمصطلحات الاتية :</w:t>
      </w:r>
      <w:r w:rsidRPr="0027224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619AD981" w14:textId="77777777" w:rsidR="0027224A" w:rsidRDefault="0027224A" w:rsidP="0027224A">
      <w:pPr>
        <w:rPr>
          <w:b/>
          <w:bCs/>
          <w:sz w:val="28"/>
          <w:szCs w:val="28"/>
          <w:rtl/>
        </w:rPr>
      </w:pPr>
    </w:p>
    <w:p w14:paraId="11E0BC84" w14:textId="532C5F0E" w:rsidR="00E73A1B" w:rsidRDefault="00E03AAD" w:rsidP="001478A9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1</w:t>
      </w:r>
      <w:r>
        <w:rPr>
          <w:rFonts w:hint="cs"/>
          <w:b/>
          <w:bCs/>
          <w:sz w:val="28"/>
          <w:szCs w:val="28"/>
          <w:rtl/>
          <w:lang w:bidi="ar-JO"/>
        </w:rPr>
        <w:t>- ال</w:t>
      </w:r>
      <w:r w:rsidR="001478A9">
        <w:rPr>
          <w:rFonts w:hint="cs"/>
          <w:b/>
          <w:bCs/>
          <w:sz w:val="28"/>
          <w:szCs w:val="28"/>
          <w:rtl/>
          <w:lang w:bidi="ar-JO"/>
        </w:rPr>
        <w:t>تضليل الإعلام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.....................................................................................................................................</w:t>
      </w:r>
    </w:p>
    <w:p w14:paraId="6D01CA32" w14:textId="1789C206" w:rsidR="00E03AAD" w:rsidRDefault="00E03AAD" w:rsidP="001478A9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 w:rsidR="001478A9">
        <w:rPr>
          <w:rFonts w:hint="cs"/>
          <w:b/>
          <w:bCs/>
          <w:sz w:val="28"/>
          <w:szCs w:val="28"/>
          <w:rtl/>
          <w:lang w:bidi="ar-JO"/>
        </w:rPr>
        <w:t>الشائع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....................................................................................................................................</w:t>
      </w:r>
    </w:p>
    <w:p w14:paraId="1A0BDC73" w14:textId="1B73708F" w:rsidR="00E03AAD" w:rsidRPr="00E03AAD" w:rsidRDefault="00E03AAD" w:rsidP="001478A9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3</w:t>
      </w:r>
      <w:r>
        <w:rPr>
          <w:rFonts w:hint="cs"/>
          <w:b/>
          <w:bCs/>
          <w:sz w:val="28"/>
          <w:szCs w:val="28"/>
          <w:rtl/>
          <w:lang w:bidi="ar-JO"/>
        </w:rPr>
        <w:t>- الم</w:t>
      </w:r>
      <w:r w:rsidR="001478A9">
        <w:rPr>
          <w:rFonts w:hint="cs"/>
          <w:b/>
          <w:bCs/>
          <w:sz w:val="28"/>
          <w:szCs w:val="28"/>
          <w:rtl/>
          <w:lang w:bidi="ar-JO"/>
        </w:rPr>
        <w:t>حتوى الإعلام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.....................................................................................................................................</w:t>
      </w:r>
    </w:p>
    <w:p w14:paraId="70AB1DB3" w14:textId="71FEE2EA" w:rsidR="00E03AAD" w:rsidRPr="0027224A" w:rsidRDefault="00E03AAD" w:rsidP="0027224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__________________________________________________________________</w:t>
      </w:r>
    </w:p>
    <w:p w14:paraId="51D880E6" w14:textId="11B10736" w:rsidR="007B49B1" w:rsidRDefault="0027224A" w:rsidP="001478A9">
      <w:pPr>
        <w:rPr>
          <w:b/>
          <w:bCs/>
          <w:sz w:val="28"/>
          <w:szCs w:val="28"/>
          <w:rtl/>
          <w:lang w:bidi="ar-JO"/>
        </w:rPr>
      </w:pPr>
      <w:r w:rsidRPr="00E03AAD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السؤال الثاني :-  </w:t>
      </w:r>
      <w:r w:rsidR="001478A9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بين آثار الاستخدام السلبي لوسائل الاجتماعي </w:t>
      </w:r>
      <w:r w:rsidRPr="00E03AAD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794D108E" w14:textId="77777777" w:rsidR="00520A73" w:rsidRDefault="00520A73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34A1B3E3" w14:textId="790D4F65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BDA65" wp14:editId="71F36053">
                <wp:simplePos x="0" y="0"/>
                <wp:positionH relativeFrom="column">
                  <wp:posOffset>106326</wp:posOffset>
                </wp:positionH>
                <wp:positionV relativeFrom="paragraph">
                  <wp:posOffset>15757</wp:posOffset>
                </wp:positionV>
                <wp:extent cx="5837274" cy="3285460"/>
                <wp:effectExtent l="0" t="0" r="11430" b="1079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274" cy="328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AF9F1" w14:textId="008737E4" w:rsidR="001478A9" w:rsidRDefault="001478A9" w:rsidP="001478A9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478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2B5FE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</w:t>
                            </w:r>
                          </w:p>
                          <w:p w14:paraId="54F023AA" w14:textId="2FCB25E1" w:rsidR="002B5FED" w:rsidRDefault="002B5FED" w:rsidP="001478A9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........................................................................................................................................................................................................................................ . </w:t>
                            </w:r>
                          </w:p>
                          <w:p w14:paraId="0B4EBDD7" w14:textId="77777777" w:rsidR="002B5FED" w:rsidRPr="002B5FED" w:rsidRDefault="002B5FED" w:rsidP="002B5FED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B5FED">
                              <w:rPr>
                                <w:b/>
                                <w:bCs/>
                                <w:rtl/>
                              </w:rPr>
                              <w:t xml:space="preserve">......................................................................................................................................................................................................................................... . </w:t>
                            </w:r>
                          </w:p>
                          <w:p w14:paraId="0826161C" w14:textId="77777777" w:rsidR="002B5FED" w:rsidRPr="002B5FED" w:rsidRDefault="002B5FED" w:rsidP="002B5FED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B5FED">
                              <w:rPr>
                                <w:b/>
                                <w:bCs/>
                                <w:rtl/>
                              </w:rPr>
                              <w:t xml:space="preserve">......................................................................................................................................................................................................................................... . </w:t>
                            </w:r>
                          </w:p>
                          <w:p w14:paraId="3D3A10B4" w14:textId="77777777" w:rsidR="002B5FED" w:rsidRPr="002B5FED" w:rsidRDefault="002B5FED" w:rsidP="002B5FED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B5FED">
                              <w:rPr>
                                <w:b/>
                                <w:bCs/>
                                <w:rtl/>
                              </w:rPr>
                              <w:t xml:space="preserve">......................................................................................................................................................................................................................................... . </w:t>
                            </w:r>
                          </w:p>
                          <w:p w14:paraId="5E77CDC3" w14:textId="77777777" w:rsidR="002B5FED" w:rsidRPr="002B5FED" w:rsidRDefault="002B5FED" w:rsidP="002B5FED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8" o:spid="_x0000_s1031" style="position:absolute;left:0;text-align:left;margin-left:8.35pt;margin-top:1.25pt;width:459.65pt;height:25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" fillcolor="white [3201]" strokecolor="#f79646 [3209]" strokeweight="2pt">
                <v:textbox>
                  <w:txbxContent>
                    <w:p w14:paraId="3C1AF9F1" w14:textId="008737E4" w:rsidR="001478A9" w:rsidRDefault="001478A9" w:rsidP="001478A9">
                      <w:pPr>
                        <w:pStyle w:val="a3"/>
                        <w:numPr>
                          <w:ilvl w:val="0"/>
                          <w:numId w:val="26"/>
                        </w:numPr>
                        <w:rPr>
                          <w:rFonts w:hint="cs"/>
                          <w:b/>
                          <w:bCs/>
                        </w:rPr>
                      </w:pPr>
                      <w:r w:rsidRPr="001478A9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2B5FED">
                        <w:rPr>
                          <w:rFonts w:hint="cs"/>
                          <w:b/>
                          <w:bCs/>
                          <w:rtl/>
                        </w:rPr>
                        <w:t xml:space="preserve"> .</w:t>
                      </w:r>
                    </w:p>
                    <w:p w14:paraId="54F023AA" w14:textId="2FCB25E1" w:rsidR="002B5FED" w:rsidRDefault="002B5FED" w:rsidP="001478A9">
                      <w:pPr>
                        <w:pStyle w:val="a3"/>
                        <w:numPr>
                          <w:ilvl w:val="0"/>
                          <w:numId w:val="26"/>
                        </w:numPr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......................................................................................................................................................................................................................................... . </w:t>
                      </w:r>
                    </w:p>
                    <w:p w14:paraId="0B4EBDD7" w14:textId="77777777" w:rsidR="002B5FED" w:rsidRPr="002B5FED" w:rsidRDefault="002B5FED" w:rsidP="002B5FED">
                      <w:pPr>
                        <w:pStyle w:val="a3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rtl/>
                        </w:rPr>
                      </w:pPr>
                      <w:r w:rsidRPr="002B5FED">
                        <w:rPr>
                          <w:b/>
                          <w:bCs/>
                          <w:rtl/>
                        </w:rPr>
                        <w:t xml:space="preserve">......................................................................................................................................................................................................................................... . </w:t>
                      </w:r>
                    </w:p>
                    <w:p w14:paraId="0826161C" w14:textId="77777777" w:rsidR="002B5FED" w:rsidRPr="002B5FED" w:rsidRDefault="002B5FED" w:rsidP="002B5FED">
                      <w:pPr>
                        <w:pStyle w:val="a3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rtl/>
                        </w:rPr>
                      </w:pPr>
                      <w:r w:rsidRPr="002B5FED">
                        <w:rPr>
                          <w:b/>
                          <w:bCs/>
                          <w:rtl/>
                        </w:rPr>
                        <w:t xml:space="preserve">......................................................................................................................................................................................................................................... . </w:t>
                      </w:r>
                    </w:p>
                    <w:p w14:paraId="3D3A10B4" w14:textId="77777777" w:rsidR="002B5FED" w:rsidRPr="002B5FED" w:rsidRDefault="002B5FED" w:rsidP="002B5FED">
                      <w:pPr>
                        <w:pStyle w:val="a3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rtl/>
                        </w:rPr>
                      </w:pPr>
                      <w:r w:rsidRPr="002B5FED">
                        <w:rPr>
                          <w:b/>
                          <w:bCs/>
                          <w:rtl/>
                        </w:rPr>
                        <w:t xml:space="preserve">......................................................................................................................................................................................................................................... . </w:t>
                      </w:r>
                    </w:p>
                    <w:p w14:paraId="5E77CDC3" w14:textId="77777777" w:rsidR="002B5FED" w:rsidRPr="002B5FED" w:rsidRDefault="002B5FED" w:rsidP="002B5FED">
                      <w:pPr>
                        <w:ind w:left="360"/>
                        <w:rPr>
                          <w:rFonts w:hint="cs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A7ED2A6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2E63F336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4B762E57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0FDCA3A3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1E7E6A80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72C87282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0EDDE668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411546D2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39C0E249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2F982CB6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684AB988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15BC8F0B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7DC85D67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0AB43268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3DFE682B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63EF0FC9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0B438E90" w14:textId="77777777" w:rsidR="001478A9" w:rsidRDefault="001478A9" w:rsidP="00520A73">
      <w:pPr>
        <w:tabs>
          <w:tab w:val="left" w:pos="1892"/>
        </w:tabs>
        <w:rPr>
          <w:b/>
          <w:bCs/>
          <w:sz w:val="28"/>
          <w:szCs w:val="28"/>
          <w:rtl/>
        </w:rPr>
      </w:pPr>
    </w:p>
    <w:p w14:paraId="1D4E2A86" w14:textId="6983301A" w:rsidR="00520A73" w:rsidRDefault="00520A73" w:rsidP="00884EDB">
      <w:pPr>
        <w:shd w:val="clear" w:color="auto" w:fill="B6DDE8" w:themeFill="accent5" w:themeFillTint="66"/>
        <w:tabs>
          <w:tab w:val="left" w:pos="1892"/>
        </w:tabs>
        <w:rPr>
          <w:b/>
          <w:bCs/>
          <w:sz w:val="28"/>
          <w:szCs w:val="28"/>
          <w:rtl/>
        </w:rPr>
      </w:pPr>
      <w:r w:rsidRPr="005F3413">
        <w:rPr>
          <w:rFonts w:hint="cs"/>
          <w:b/>
          <w:bCs/>
          <w:sz w:val="28"/>
          <w:szCs w:val="28"/>
          <w:highlight w:val="lightGray"/>
          <w:rtl/>
        </w:rPr>
        <w:t xml:space="preserve">السؤال الثالث :- </w:t>
      </w:r>
      <w:r w:rsidR="00C86A92" w:rsidRPr="00C86A92">
        <w:rPr>
          <w:b/>
          <w:bCs/>
          <w:sz w:val="28"/>
          <w:szCs w:val="28"/>
          <w:rtl/>
        </w:rPr>
        <w:t>من  خلال الصور الآتية</w:t>
      </w:r>
      <w:r w:rsidR="00C86A92">
        <w:rPr>
          <w:rFonts w:hint="cs"/>
          <w:b/>
          <w:bCs/>
          <w:sz w:val="28"/>
          <w:szCs w:val="28"/>
          <w:rtl/>
        </w:rPr>
        <w:t>: أجب عن الأسئلة ال</w:t>
      </w:r>
      <w:r w:rsidR="00884EDB">
        <w:rPr>
          <w:rFonts w:hint="cs"/>
          <w:b/>
          <w:bCs/>
          <w:sz w:val="28"/>
          <w:szCs w:val="28"/>
          <w:rtl/>
        </w:rPr>
        <w:t xml:space="preserve">تالية . </w:t>
      </w:r>
    </w:p>
    <w:p w14:paraId="000B3E40" w14:textId="77777777" w:rsidR="005D20F3" w:rsidRDefault="005D20F3" w:rsidP="005D20F3">
      <w:pPr>
        <w:tabs>
          <w:tab w:val="left" w:pos="1892"/>
        </w:tabs>
        <w:rPr>
          <w:b/>
          <w:bCs/>
          <w:sz w:val="28"/>
          <w:szCs w:val="28"/>
          <w:rtl/>
        </w:rPr>
      </w:pPr>
    </w:p>
    <w:p w14:paraId="2FC52E1F" w14:textId="77777777" w:rsidR="00C86A92" w:rsidRDefault="00C86A92" w:rsidP="005D20F3">
      <w:pPr>
        <w:tabs>
          <w:tab w:val="left" w:pos="1892"/>
        </w:tabs>
        <w:rPr>
          <w:noProof/>
          <w:rtl/>
        </w:rPr>
      </w:pPr>
    </w:p>
    <w:p w14:paraId="2B9888D2" w14:textId="136D8309" w:rsidR="00C86A92" w:rsidRDefault="00884EDB" w:rsidP="005D20F3">
      <w:pPr>
        <w:tabs>
          <w:tab w:val="left" w:pos="1892"/>
        </w:tabs>
        <w:rPr>
          <w:noProof/>
          <w:rtl/>
          <w:lang w:bidi="ar-JO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48BC8B" wp14:editId="184127D3">
                <wp:simplePos x="0" y="0"/>
                <wp:positionH relativeFrom="column">
                  <wp:posOffset>3997842</wp:posOffset>
                </wp:positionH>
                <wp:positionV relativeFrom="paragraph">
                  <wp:posOffset>3105298</wp:posOffset>
                </wp:positionV>
                <wp:extent cx="1765005" cy="404037"/>
                <wp:effectExtent l="0" t="0" r="26035" b="1524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4040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3AA17" w14:textId="16A1799C" w:rsidR="00884EDB" w:rsidRPr="00884EDB" w:rsidRDefault="00884EDB" w:rsidP="00884ED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4ED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صحف</w:t>
                            </w:r>
                            <w:r w:rsidRPr="00884ED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13" o:spid="_x0000_s1032" style="position:absolute;left:0;text-align:left;margin-left:314.8pt;margin-top:244.5pt;width:139pt;height:31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" fillcolor="white [3201]" strokecolor="#f79646 [3209]" strokeweight="2pt">
                <v:textbox>
                  <w:txbxContent>
                    <w:p w14:paraId="6923AA17" w14:textId="16A1799C" w:rsidR="00884EDB" w:rsidRPr="00884EDB" w:rsidRDefault="00884EDB" w:rsidP="00884EDB">
                      <w:pPr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</w:rPr>
                      </w:pPr>
                      <w:r w:rsidRPr="00884EDB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صحف</w:t>
                      </w:r>
                      <w:r w:rsidRPr="00884EDB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w:drawing>
          <wp:inline distT="0" distB="0" distL="0" distR="0" wp14:anchorId="49F0652D" wp14:editId="0547C760">
            <wp:extent cx="5943600" cy="3516630"/>
            <wp:effectExtent l="0" t="0" r="0" b="762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صح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B63C" w14:textId="77777777" w:rsidR="00C86A92" w:rsidRDefault="00C86A92" w:rsidP="005D20F3">
      <w:pPr>
        <w:tabs>
          <w:tab w:val="left" w:pos="1892"/>
        </w:tabs>
        <w:rPr>
          <w:noProof/>
          <w:rtl/>
        </w:rPr>
      </w:pPr>
    </w:p>
    <w:p w14:paraId="5CECDC62" w14:textId="77777777" w:rsidR="00C86A92" w:rsidRDefault="00C86A92" w:rsidP="005D20F3">
      <w:pPr>
        <w:tabs>
          <w:tab w:val="left" w:pos="1892"/>
        </w:tabs>
        <w:rPr>
          <w:noProof/>
          <w:rtl/>
        </w:rPr>
      </w:pPr>
    </w:p>
    <w:p w14:paraId="4BC312BD" w14:textId="11385E03" w:rsidR="00884EDB" w:rsidRPr="00884EDB" w:rsidRDefault="00884EDB" w:rsidP="00884EDB">
      <w:pPr>
        <w:pStyle w:val="a3"/>
        <w:numPr>
          <w:ilvl w:val="0"/>
          <w:numId w:val="27"/>
        </w:numPr>
        <w:tabs>
          <w:tab w:val="left" w:pos="1892"/>
        </w:tabs>
        <w:rPr>
          <w:b/>
          <w:bCs/>
          <w:noProof/>
        </w:rPr>
      </w:pPr>
      <w:r w:rsidRPr="00884EDB">
        <w:rPr>
          <w:rFonts w:hint="cs"/>
          <w:b/>
          <w:bCs/>
          <w:noProof/>
          <w:sz w:val="28"/>
          <w:szCs w:val="28"/>
          <w:rtl/>
        </w:rPr>
        <w:t xml:space="preserve">ما المقصود بالموضوعية ؟ </w:t>
      </w:r>
      <w:r w:rsidRPr="00884EDB">
        <w:rPr>
          <w:rFonts w:hint="cs"/>
          <w:b/>
          <w:bCs/>
          <w:noProof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 </w:t>
      </w:r>
    </w:p>
    <w:p w14:paraId="3AC42125" w14:textId="1F66F4B3" w:rsidR="00884EDB" w:rsidRPr="00884EDB" w:rsidRDefault="00884EDB" w:rsidP="00884EDB">
      <w:pPr>
        <w:pStyle w:val="a3"/>
        <w:numPr>
          <w:ilvl w:val="0"/>
          <w:numId w:val="27"/>
        </w:numPr>
        <w:tabs>
          <w:tab w:val="left" w:pos="1892"/>
        </w:tabs>
        <w:rPr>
          <w:b/>
          <w:bCs/>
          <w:noProof/>
          <w:sz w:val="28"/>
          <w:szCs w:val="28"/>
        </w:rPr>
      </w:pPr>
      <w:r w:rsidRPr="00884EDB">
        <w:rPr>
          <w:rFonts w:hint="cs"/>
          <w:b/>
          <w:bCs/>
          <w:noProof/>
          <w:sz w:val="28"/>
          <w:szCs w:val="28"/>
          <w:rtl/>
        </w:rPr>
        <w:t xml:space="preserve">ما المحتوى الإعلامي التي تقدمه الصحف في الصورة ؟ </w:t>
      </w:r>
    </w:p>
    <w:p w14:paraId="68C1EA6B" w14:textId="16D2EF5A" w:rsidR="00C86A92" w:rsidRDefault="00884EDB" w:rsidP="00884EDB">
      <w:pPr>
        <w:pStyle w:val="a3"/>
        <w:tabs>
          <w:tab w:val="left" w:pos="1892"/>
        </w:tabs>
        <w:rPr>
          <w:b/>
          <w:bCs/>
          <w:noProof/>
          <w:rtl/>
        </w:rPr>
      </w:pPr>
      <w:r w:rsidRPr="00884EDB">
        <w:rPr>
          <w:rFonts w:hint="cs"/>
          <w:b/>
          <w:bCs/>
          <w:noProof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00B818A2" w14:textId="7CC6C5AA" w:rsidR="00884EDB" w:rsidRPr="00884EDB" w:rsidRDefault="00884EDB" w:rsidP="00884EDB">
      <w:pPr>
        <w:pStyle w:val="a3"/>
        <w:numPr>
          <w:ilvl w:val="0"/>
          <w:numId w:val="27"/>
        </w:numPr>
        <w:tabs>
          <w:tab w:val="left" w:pos="1892"/>
        </w:tabs>
        <w:rPr>
          <w:b/>
          <w:bCs/>
          <w:noProof/>
          <w:sz w:val="28"/>
          <w:szCs w:val="28"/>
        </w:rPr>
      </w:pPr>
      <w:r w:rsidRPr="00884EDB">
        <w:rPr>
          <w:rFonts w:hint="cs"/>
          <w:b/>
          <w:bCs/>
          <w:noProof/>
          <w:sz w:val="28"/>
          <w:szCs w:val="28"/>
          <w:rtl/>
        </w:rPr>
        <w:t xml:space="preserve">بين آلية عمل وسائل الإعلام . </w:t>
      </w:r>
    </w:p>
    <w:p w14:paraId="10F057CA" w14:textId="77777777" w:rsidR="00884EDB" w:rsidRDefault="00884EDB" w:rsidP="00884EDB">
      <w:pPr>
        <w:pStyle w:val="a3"/>
        <w:tabs>
          <w:tab w:val="left" w:pos="1892"/>
        </w:tabs>
        <w:ind w:left="1080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أ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312D35F" w14:textId="77777777" w:rsidR="00884EDB" w:rsidRDefault="00884EDB" w:rsidP="00884EDB">
      <w:pPr>
        <w:pStyle w:val="a3"/>
        <w:tabs>
          <w:tab w:val="left" w:pos="1892"/>
        </w:tabs>
        <w:ind w:left="1080"/>
        <w:rPr>
          <w:b/>
          <w:bCs/>
          <w:noProof/>
          <w:rtl/>
        </w:rPr>
      </w:pPr>
    </w:p>
    <w:p w14:paraId="04438BE7" w14:textId="77777777" w:rsidR="00884EDB" w:rsidRDefault="00884EDB" w:rsidP="00884EDB">
      <w:pPr>
        <w:pStyle w:val="a3"/>
        <w:tabs>
          <w:tab w:val="left" w:pos="1892"/>
        </w:tabs>
        <w:ind w:left="1080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ب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6CC1B1" w14:textId="77777777" w:rsidR="00884EDB" w:rsidRDefault="00884EDB" w:rsidP="00884EDB">
      <w:pPr>
        <w:pStyle w:val="a3"/>
        <w:tabs>
          <w:tab w:val="left" w:pos="1892"/>
        </w:tabs>
        <w:ind w:left="1080"/>
        <w:rPr>
          <w:b/>
          <w:bCs/>
          <w:noProof/>
          <w:rtl/>
        </w:rPr>
      </w:pPr>
    </w:p>
    <w:p w14:paraId="4C192C56" w14:textId="2E5ACCBA" w:rsidR="00884EDB" w:rsidRPr="00884EDB" w:rsidRDefault="00884EDB" w:rsidP="00884EDB">
      <w:pPr>
        <w:pStyle w:val="a3"/>
        <w:tabs>
          <w:tab w:val="left" w:pos="1892"/>
        </w:tabs>
        <w:ind w:left="1080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ج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4AFD6F" w14:textId="77777777" w:rsidR="00C86A92" w:rsidRDefault="00C86A92" w:rsidP="005D20F3">
      <w:pPr>
        <w:tabs>
          <w:tab w:val="left" w:pos="1892"/>
        </w:tabs>
        <w:rPr>
          <w:noProof/>
          <w:rtl/>
        </w:rPr>
      </w:pPr>
    </w:p>
    <w:p w14:paraId="41E9811D" w14:textId="77777777" w:rsidR="00C86A92" w:rsidRDefault="00C86A92" w:rsidP="005D20F3">
      <w:pPr>
        <w:tabs>
          <w:tab w:val="left" w:pos="1892"/>
        </w:tabs>
        <w:rPr>
          <w:noProof/>
          <w:rtl/>
        </w:rPr>
      </w:pPr>
    </w:p>
    <w:p w14:paraId="0A20DB70" w14:textId="57FDC009" w:rsidR="005D20F3" w:rsidRDefault="00884EDB" w:rsidP="009A27B7">
      <w:pPr>
        <w:shd w:val="clear" w:color="auto" w:fill="B6DDE8" w:themeFill="accent5" w:themeFillTint="66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رابع :- </w:t>
      </w:r>
      <w:r w:rsidR="009A27B7">
        <w:rPr>
          <w:rFonts w:hint="cs"/>
          <w:b/>
          <w:bCs/>
          <w:sz w:val="28"/>
          <w:szCs w:val="28"/>
          <w:rtl/>
        </w:rPr>
        <w:t xml:space="preserve">اذكر الوسائل التي يمارس عن طريقها التضليل الإعلامي . </w:t>
      </w:r>
      <w:r w:rsidR="005F3413">
        <w:rPr>
          <w:rFonts w:hint="cs"/>
          <w:b/>
          <w:bCs/>
          <w:sz w:val="28"/>
          <w:szCs w:val="28"/>
          <w:rtl/>
        </w:rPr>
        <w:t xml:space="preserve"> </w:t>
      </w:r>
    </w:p>
    <w:p w14:paraId="08EC2193" w14:textId="0F509B55" w:rsidR="005F3413" w:rsidRPr="005D20F3" w:rsidRDefault="005F3413" w:rsidP="005D20F3">
      <w:pPr>
        <w:rPr>
          <w:b/>
          <w:bCs/>
          <w:sz w:val="28"/>
          <w:szCs w:val="28"/>
          <w:rtl/>
        </w:rPr>
      </w:pPr>
    </w:p>
    <w:p w14:paraId="0C3AB060" w14:textId="2263C726" w:rsidR="005D20F3" w:rsidRDefault="005F3413" w:rsidP="005D20F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B69BF" wp14:editId="68DBCA47">
                <wp:simplePos x="0" y="0"/>
                <wp:positionH relativeFrom="column">
                  <wp:posOffset>2424430</wp:posOffset>
                </wp:positionH>
                <wp:positionV relativeFrom="paragraph">
                  <wp:posOffset>15875</wp:posOffset>
                </wp:positionV>
                <wp:extent cx="3508375" cy="594995"/>
                <wp:effectExtent l="0" t="0" r="15875" b="14605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375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7" o:spid="_x0000_s1026" style="position:absolute;left:0;text-align:left;margin-left:190.9pt;margin-top:1.25pt;width:276.25pt;height:46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" fillcolor="white [3201]" strokecolor="#f79646 [3209]" strokeweight="2pt"/>
            </w:pict>
          </mc:Fallback>
        </mc:AlternateContent>
      </w:r>
    </w:p>
    <w:p w14:paraId="428D1197" w14:textId="5DA2FF20" w:rsidR="005D20F3" w:rsidRPr="005D20F3" w:rsidRDefault="005D20F3" w:rsidP="005F3413">
      <w:pPr>
        <w:ind w:firstLine="720"/>
        <w:rPr>
          <w:b/>
          <w:bCs/>
          <w:sz w:val="28"/>
          <w:szCs w:val="28"/>
          <w:rtl/>
        </w:rPr>
      </w:pPr>
    </w:p>
    <w:p w14:paraId="7F00F208" w14:textId="34D0336A" w:rsidR="005F3413" w:rsidRDefault="005F3413" w:rsidP="005D20F3">
      <w:pPr>
        <w:pStyle w:val="a3"/>
        <w:ind w:left="1080"/>
        <w:rPr>
          <w:b/>
          <w:bCs/>
          <w:sz w:val="28"/>
          <w:szCs w:val="28"/>
          <w:rtl/>
        </w:rPr>
      </w:pPr>
    </w:p>
    <w:p w14:paraId="2DC0F232" w14:textId="69A721C4" w:rsidR="005F3413" w:rsidRDefault="005F3413" w:rsidP="005F3413">
      <w:pPr>
        <w:rPr>
          <w:rtl/>
        </w:rPr>
      </w:pPr>
      <w:r>
        <w:rPr>
          <w:noProof/>
        </w:rPr>
        <w:drawing>
          <wp:inline distT="0" distB="0" distL="0" distR="0" wp14:anchorId="1484A1E4" wp14:editId="58951082">
            <wp:extent cx="3535680" cy="621665"/>
            <wp:effectExtent l="0" t="0" r="7620" b="698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82AF0" w14:textId="62D0B138" w:rsidR="005F3413" w:rsidRDefault="005F3413" w:rsidP="005F3413">
      <w:pPr>
        <w:tabs>
          <w:tab w:val="left" w:pos="1942"/>
        </w:tabs>
        <w:rPr>
          <w:rtl/>
        </w:rPr>
      </w:pPr>
      <w:r>
        <w:rPr>
          <w:noProof/>
        </w:rPr>
        <w:drawing>
          <wp:inline distT="0" distB="0" distL="0" distR="0" wp14:anchorId="51344D19" wp14:editId="609FD05A">
            <wp:extent cx="3535680" cy="621665"/>
            <wp:effectExtent l="0" t="0" r="7620" b="698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 wp14:anchorId="2287714D" wp14:editId="411255FD">
            <wp:extent cx="3535680" cy="621665"/>
            <wp:effectExtent l="0" t="0" r="7620" b="698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tl/>
        </w:rPr>
        <w:tab/>
      </w:r>
    </w:p>
    <w:p w14:paraId="7B2B94C5" w14:textId="51F74B31" w:rsidR="005F3413" w:rsidRDefault="005F3413" w:rsidP="005F3413">
      <w:pPr>
        <w:pBdr>
          <w:bottom w:val="single" w:sz="12" w:space="1" w:color="auto"/>
        </w:pBdr>
        <w:rPr>
          <w:rtl/>
        </w:rPr>
      </w:pPr>
    </w:p>
    <w:p w14:paraId="6F369257" w14:textId="77777777" w:rsidR="005F3413" w:rsidRDefault="005F3413" w:rsidP="005F3413">
      <w:pPr>
        <w:rPr>
          <w:rtl/>
        </w:rPr>
      </w:pPr>
    </w:p>
    <w:p w14:paraId="4F9A7744" w14:textId="7185D48D" w:rsidR="00244581" w:rsidRPr="00DE4B6F" w:rsidRDefault="009A27B7" w:rsidP="009A27B7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highlight w:val="lightGray"/>
          <w:rtl/>
        </w:rPr>
        <w:t>السؤال الخامس :-</w:t>
      </w:r>
      <w:r w:rsidRPr="009A27B7">
        <w:rPr>
          <w:rFonts w:hint="cs"/>
          <w:b/>
          <w:bCs/>
          <w:sz w:val="28"/>
          <w:szCs w:val="28"/>
          <w:shd w:val="clear" w:color="auto" w:fill="B6DDE8" w:themeFill="accent5" w:themeFillTint="66"/>
          <w:rtl/>
        </w:rPr>
        <w:t>اكمل الشكل التالي بالإجابة الصحيحة .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29029A41" w14:textId="77777777" w:rsidR="00244581" w:rsidRDefault="00244581" w:rsidP="00244581">
      <w:pPr>
        <w:pStyle w:val="a3"/>
        <w:rPr>
          <w:b/>
          <w:bCs/>
          <w:sz w:val="28"/>
          <w:szCs w:val="28"/>
          <w:rtl/>
        </w:rPr>
      </w:pPr>
    </w:p>
    <w:p w14:paraId="73735CF4" w14:textId="4ED055FE" w:rsidR="00DE4B6F" w:rsidRDefault="009A27B7" w:rsidP="00244581">
      <w:pPr>
        <w:pStyle w:val="a3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7FCD23" wp14:editId="239C3CDD">
                <wp:simplePos x="0" y="0"/>
                <wp:positionH relativeFrom="column">
                  <wp:posOffset>-85060</wp:posOffset>
                </wp:positionH>
                <wp:positionV relativeFrom="paragraph">
                  <wp:posOffset>160109</wp:posOffset>
                </wp:positionV>
                <wp:extent cx="2912848" cy="776176"/>
                <wp:effectExtent l="0" t="0" r="20955" b="2413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848" cy="776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08245" w14:textId="2C2240BE" w:rsidR="009A27B7" w:rsidRPr="009A27B7" w:rsidRDefault="009A27B7" w:rsidP="009A27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27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</w:t>
                            </w:r>
                            <w:r w:rsidRPr="009A27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نتي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33" style="position:absolute;left:0;text-align:left;margin-left:-6.7pt;margin-top:12.6pt;width:229.35pt;height:6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" fillcolor="white [3201]" strokecolor="#f79646 [3209]" strokeweight="2pt">
                <v:textbox>
                  <w:txbxContent>
                    <w:p w14:paraId="7E108245" w14:textId="2C2240BE" w:rsidR="009A27B7" w:rsidRPr="009A27B7" w:rsidRDefault="009A27B7" w:rsidP="009A27B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A27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</w:t>
                      </w:r>
                      <w:r w:rsidRPr="009A27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نتيج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67C15F" wp14:editId="08F2A2B4">
                <wp:simplePos x="0" y="0"/>
                <wp:positionH relativeFrom="column">
                  <wp:posOffset>4338084</wp:posOffset>
                </wp:positionH>
                <wp:positionV relativeFrom="paragraph">
                  <wp:posOffset>160109</wp:posOffset>
                </wp:positionV>
                <wp:extent cx="1839432" cy="552893"/>
                <wp:effectExtent l="0" t="0" r="27940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2" cy="552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F11CF" w14:textId="04586895" w:rsidR="009A27B7" w:rsidRPr="009A27B7" w:rsidRDefault="009A27B7" w:rsidP="009A27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A27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بب</w:t>
                            </w:r>
                          </w:p>
                          <w:p w14:paraId="7B18E00E" w14:textId="1B2D8CD5" w:rsidR="009A27B7" w:rsidRPr="009A27B7" w:rsidRDefault="009A27B7" w:rsidP="009A27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27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ائع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34" style="position:absolute;left:0;text-align:left;margin-left:341.6pt;margin-top:12.6pt;width:144.85pt;height:4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" fillcolor="white [3201]" strokecolor="#f79646 [3209]" strokeweight="2pt">
                <v:textbox>
                  <w:txbxContent>
                    <w:p w14:paraId="1B4F11CF" w14:textId="04586895" w:rsidR="009A27B7" w:rsidRPr="009A27B7" w:rsidRDefault="009A27B7" w:rsidP="009A27B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A27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بب</w:t>
                      </w:r>
                    </w:p>
                    <w:p w14:paraId="7B18E00E" w14:textId="1B2D8CD5" w:rsidR="009A27B7" w:rsidRPr="009A27B7" w:rsidRDefault="009A27B7" w:rsidP="009A27B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A27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شائعات</w:t>
                      </w:r>
                    </w:p>
                  </w:txbxContent>
                </v:textbox>
              </v:rect>
            </w:pict>
          </mc:Fallback>
        </mc:AlternateContent>
      </w:r>
    </w:p>
    <w:p w14:paraId="2BC1EFCF" w14:textId="18285A2D" w:rsidR="00DE4B6F" w:rsidRDefault="00DE4B6F" w:rsidP="00244581">
      <w:pPr>
        <w:pStyle w:val="a3"/>
        <w:rPr>
          <w:b/>
          <w:bCs/>
          <w:sz w:val="28"/>
          <w:szCs w:val="28"/>
          <w:rtl/>
        </w:rPr>
      </w:pPr>
    </w:p>
    <w:p w14:paraId="4A1992B8" w14:textId="5F183BCD" w:rsidR="00DE4B6F" w:rsidRDefault="009A27B7" w:rsidP="00244581">
      <w:pPr>
        <w:pStyle w:val="a3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4A4D4" wp14:editId="6E60A909">
                <wp:simplePos x="0" y="0"/>
                <wp:positionH relativeFrom="column">
                  <wp:posOffset>2827655</wp:posOffset>
                </wp:positionH>
                <wp:positionV relativeFrom="paragraph">
                  <wp:posOffset>-5080</wp:posOffset>
                </wp:positionV>
                <wp:extent cx="1509395" cy="0"/>
                <wp:effectExtent l="38100" t="76200" r="0" b="11430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93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5" o:spid="_x0000_s1026" type="#_x0000_t32" style="position:absolute;left:0;text-align:left;margin-left:222.65pt;margin-top:-.4pt;width:118.8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</w:t>
      </w:r>
    </w:p>
    <w:p w14:paraId="521E715D" w14:textId="77777777" w:rsidR="00DE4B6F" w:rsidRDefault="00DE4B6F" w:rsidP="00244581">
      <w:pPr>
        <w:pStyle w:val="a3"/>
        <w:rPr>
          <w:b/>
          <w:bCs/>
          <w:sz w:val="28"/>
          <w:szCs w:val="28"/>
          <w:rtl/>
        </w:rPr>
      </w:pPr>
    </w:p>
    <w:p w14:paraId="74EFD26D" w14:textId="77777777" w:rsidR="00DE4B6F" w:rsidRDefault="00DE4B6F" w:rsidP="00244581">
      <w:pPr>
        <w:pStyle w:val="a3"/>
        <w:rPr>
          <w:b/>
          <w:bCs/>
          <w:sz w:val="28"/>
          <w:szCs w:val="28"/>
          <w:rtl/>
        </w:rPr>
      </w:pPr>
    </w:p>
    <w:p w14:paraId="6F443615" w14:textId="77777777" w:rsidR="009A27B7" w:rsidRDefault="009A27B7" w:rsidP="00DE4B6F">
      <w:pPr>
        <w:pStyle w:val="a3"/>
        <w:pBdr>
          <w:bottom w:val="single" w:sz="12" w:space="1" w:color="auto"/>
        </w:pBdr>
        <w:jc w:val="right"/>
        <w:rPr>
          <w:b/>
          <w:bCs/>
          <w:sz w:val="28"/>
          <w:szCs w:val="28"/>
          <w:rtl/>
        </w:rPr>
      </w:pPr>
    </w:p>
    <w:p w14:paraId="099F4FD3" w14:textId="77777777" w:rsidR="009A27B7" w:rsidRDefault="009A27B7" w:rsidP="009A27B7">
      <w:pPr>
        <w:pStyle w:val="a3"/>
        <w:rPr>
          <w:b/>
          <w:bCs/>
          <w:sz w:val="28"/>
          <w:szCs w:val="28"/>
          <w:rtl/>
        </w:rPr>
      </w:pPr>
    </w:p>
    <w:p w14:paraId="3FC60BDF" w14:textId="2EC90F0A" w:rsidR="009A27B7" w:rsidRDefault="009A27B7" w:rsidP="009A27B7">
      <w:pPr>
        <w:pStyle w:val="a3"/>
        <w:shd w:val="clear" w:color="auto" w:fill="B6DDE8" w:themeFill="accent5" w:themeFillTint="66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سادس :- وضح المبادئ الأخلاقية التي تحكم سلوك الإعلاميين والمؤسسات الإعلامية .</w:t>
      </w:r>
    </w:p>
    <w:p w14:paraId="535CE918" w14:textId="77777777" w:rsidR="009A27B7" w:rsidRDefault="009A27B7" w:rsidP="00DE4B6F">
      <w:pPr>
        <w:pStyle w:val="a3"/>
        <w:jc w:val="right"/>
        <w:rPr>
          <w:b/>
          <w:bCs/>
          <w:sz w:val="28"/>
          <w:szCs w:val="28"/>
          <w:rtl/>
        </w:rPr>
      </w:pPr>
    </w:p>
    <w:p w14:paraId="2E672293" w14:textId="7091017F" w:rsidR="009A27B7" w:rsidRDefault="008C5E2A" w:rsidP="009A27B7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B259E" wp14:editId="50019A90">
                <wp:simplePos x="0" y="0"/>
                <wp:positionH relativeFrom="column">
                  <wp:posOffset>372140</wp:posOffset>
                </wp:positionH>
                <wp:positionV relativeFrom="paragraph">
                  <wp:posOffset>10603</wp:posOffset>
                </wp:positionV>
                <wp:extent cx="5124450" cy="1924493"/>
                <wp:effectExtent l="0" t="0" r="19050" b="19050"/>
                <wp:wrapNone/>
                <wp:docPr id="25" name="مستطيل مستدير الزواي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9244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62FCB" w14:textId="49C92560" w:rsidR="008C5E2A" w:rsidRPr="008C5E2A" w:rsidRDefault="008C5E2A" w:rsidP="008C5E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5E2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5" o:spid="_x0000_s1035" style="position:absolute;left:0;text-align:left;margin-left:29.3pt;margin-top:.85pt;width:403.5pt;height:151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" fillcolor="white [3201]" strokecolor="#f79646 [3209]" strokeweight="2pt">
                <v:textbox>
                  <w:txbxContent>
                    <w:p w14:paraId="69762FCB" w14:textId="49C92560" w:rsidR="008C5E2A" w:rsidRPr="008C5E2A" w:rsidRDefault="008C5E2A" w:rsidP="008C5E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5E2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A6279C" w14:textId="7B07AD51" w:rsidR="009A27B7" w:rsidRDefault="009A27B7" w:rsidP="009A27B7">
      <w:pPr>
        <w:pStyle w:val="a3"/>
        <w:jc w:val="both"/>
        <w:rPr>
          <w:b/>
          <w:bCs/>
          <w:sz w:val="28"/>
          <w:szCs w:val="28"/>
          <w:rtl/>
        </w:rPr>
      </w:pPr>
    </w:p>
    <w:p w14:paraId="124A6D15" w14:textId="77777777" w:rsidR="009A27B7" w:rsidRDefault="009A27B7" w:rsidP="00DE4B6F">
      <w:pPr>
        <w:pStyle w:val="a3"/>
        <w:jc w:val="right"/>
        <w:rPr>
          <w:b/>
          <w:bCs/>
          <w:sz w:val="28"/>
          <w:szCs w:val="28"/>
          <w:rtl/>
        </w:rPr>
      </w:pPr>
    </w:p>
    <w:p w14:paraId="4C477733" w14:textId="77777777" w:rsidR="009A27B7" w:rsidRDefault="009A27B7" w:rsidP="00DE4B6F">
      <w:pPr>
        <w:pStyle w:val="a3"/>
        <w:jc w:val="right"/>
        <w:rPr>
          <w:b/>
          <w:bCs/>
          <w:sz w:val="28"/>
          <w:szCs w:val="28"/>
          <w:rtl/>
        </w:rPr>
      </w:pPr>
    </w:p>
    <w:p w14:paraId="6CB4BEAF" w14:textId="77777777" w:rsidR="009A27B7" w:rsidRDefault="009A27B7" w:rsidP="00DE4B6F">
      <w:pPr>
        <w:pStyle w:val="a3"/>
        <w:jc w:val="right"/>
        <w:rPr>
          <w:b/>
          <w:bCs/>
          <w:sz w:val="28"/>
          <w:szCs w:val="28"/>
          <w:rtl/>
        </w:rPr>
      </w:pPr>
    </w:p>
    <w:p w14:paraId="6D0433A3" w14:textId="77777777" w:rsidR="009A27B7" w:rsidRDefault="009A27B7" w:rsidP="00DE4B6F">
      <w:pPr>
        <w:pStyle w:val="a3"/>
        <w:jc w:val="right"/>
        <w:rPr>
          <w:b/>
          <w:bCs/>
          <w:sz w:val="28"/>
          <w:szCs w:val="28"/>
          <w:rtl/>
        </w:rPr>
      </w:pPr>
    </w:p>
    <w:p w14:paraId="553DDBFD" w14:textId="77777777" w:rsidR="009A27B7" w:rsidRDefault="009A27B7" w:rsidP="00DE4B6F">
      <w:pPr>
        <w:pStyle w:val="a3"/>
        <w:jc w:val="right"/>
        <w:rPr>
          <w:b/>
          <w:bCs/>
          <w:sz w:val="28"/>
          <w:szCs w:val="28"/>
          <w:rtl/>
        </w:rPr>
      </w:pPr>
    </w:p>
    <w:p w14:paraId="412D68C7" w14:textId="77777777" w:rsidR="009A27B7" w:rsidRDefault="009A27B7" w:rsidP="00DE4B6F">
      <w:pPr>
        <w:pStyle w:val="a3"/>
        <w:jc w:val="right"/>
        <w:rPr>
          <w:b/>
          <w:bCs/>
          <w:sz w:val="28"/>
          <w:szCs w:val="28"/>
          <w:rtl/>
        </w:rPr>
      </w:pPr>
    </w:p>
    <w:p w14:paraId="06197B67" w14:textId="77777777" w:rsidR="009A27B7" w:rsidRDefault="009A27B7" w:rsidP="00DE4B6F">
      <w:pPr>
        <w:pStyle w:val="a3"/>
        <w:jc w:val="right"/>
        <w:rPr>
          <w:b/>
          <w:bCs/>
          <w:sz w:val="28"/>
          <w:szCs w:val="28"/>
          <w:rtl/>
        </w:rPr>
      </w:pPr>
    </w:p>
    <w:p w14:paraId="1A9FE17B" w14:textId="77777777" w:rsidR="009A27B7" w:rsidRDefault="009A27B7" w:rsidP="00DE4B6F">
      <w:pPr>
        <w:pStyle w:val="a3"/>
        <w:jc w:val="right"/>
        <w:rPr>
          <w:b/>
          <w:bCs/>
          <w:sz w:val="28"/>
          <w:szCs w:val="28"/>
          <w:rtl/>
        </w:rPr>
      </w:pPr>
    </w:p>
    <w:p w14:paraId="0299F4F8" w14:textId="77777777" w:rsidR="009A27B7" w:rsidRDefault="009A27B7" w:rsidP="00DE4B6F">
      <w:pPr>
        <w:pStyle w:val="a3"/>
        <w:jc w:val="right"/>
        <w:rPr>
          <w:b/>
          <w:bCs/>
          <w:sz w:val="28"/>
          <w:szCs w:val="28"/>
          <w:rtl/>
        </w:rPr>
      </w:pPr>
    </w:p>
    <w:p w14:paraId="675773EE" w14:textId="75C6E2F8" w:rsidR="009A27B7" w:rsidRDefault="008C5E2A" w:rsidP="003068D3">
      <w:pPr>
        <w:pStyle w:val="a3"/>
        <w:jc w:val="right"/>
        <w:rPr>
          <w:b/>
          <w:bCs/>
          <w:sz w:val="28"/>
          <w:szCs w:val="28"/>
          <w:rtl/>
        </w:rPr>
      </w:pPr>
      <w:r w:rsidRPr="008C5E2A">
        <w:rPr>
          <w:b/>
          <w:bCs/>
          <w:sz w:val="28"/>
          <w:szCs w:val="28"/>
          <w:rtl/>
        </w:rPr>
        <w:t>مع تحيات قسم الدراسات ا</w:t>
      </w:r>
      <w:r w:rsidR="003068D3">
        <w:rPr>
          <w:rFonts w:hint="cs"/>
          <w:b/>
          <w:bCs/>
          <w:sz w:val="28"/>
          <w:szCs w:val="28"/>
          <w:rtl/>
        </w:rPr>
        <w:t>لا</w:t>
      </w:r>
      <w:r w:rsidRPr="008C5E2A">
        <w:rPr>
          <w:b/>
          <w:bCs/>
          <w:sz w:val="28"/>
          <w:szCs w:val="28"/>
          <w:rtl/>
        </w:rPr>
        <w:t>جتماعية</w:t>
      </w:r>
    </w:p>
    <w:p w14:paraId="2F68910A" w14:textId="3140974D" w:rsidR="00DE4B6F" w:rsidRPr="008C5E2A" w:rsidRDefault="00DE4B6F" w:rsidP="008C5E2A">
      <w:pPr>
        <w:rPr>
          <w:b/>
          <w:bCs/>
          <w:sz w:val="28"/>
          <w:szCs w:val="28"/>
          <w:rtl/>
        </w:rPr>
      </w:pPr>
    </w:p>
    <w:sectPr w:rsidR="00DE4B6F" w:rsidRPr="008C5E2A" w:rsidSect="00EB75B5">
      <w:head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F739" w14:textId="77777777" w:rsidR="00956620" w:rsidRDefault="00956620" w:rsidP="007B1F17">
      <w:r>
        <w:separator/>
      </w:r>
    </w:p>
  </w:endnote>
  <w:endnote w:type="continuationSeparator" w:id="0">
    <w:p w14:paraId="50E26ED4" w14:textId="77777777" w:rsidR="00956620" w:rsidRDefault="00956620" w:rsidP="007B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C91C" w14:textId="77777777" w:rsidR="00956620" w:rsidRDefault="00956620" w:rsidP="007B1F17">
      <w:r>
        <w:separator/>
      </w:r>
    </w:p>
  </w:footnote>
  <w:footnote w:type="continuationSeparator" w:id="0">
    <w:p w14:paraId="499B3CE2" w14:textId="77777777" w:rsidR="00956620" w:rsidRDefault="00956620" w:rsidP="007B1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E741" w14:textId="77EEAC83" w:rsidR="00332D95" w:rsidRDefault="00332D95" w:rsidP="00BF503B">
    <w:pPr>
      <w:pStyle w:val="a6"/>
      <w:jc w:val="right"/>
    </w:pP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2696"/>
    <w:multiLevelType w:val="hybridMultilevel"/>
    <w:tmpl w:val="2D7ECB26"/>
    <w:lvl w:ilvl="0" w:tplc="C6D8FC00">
      <w:start w:val="1"/>
      <w:numFmt w:val="decimal"/>
      <w:lvlText w:val="%1-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46EB9"/>
    <w:multiLevelType w:val="hybridMultilevel"/>
    <w:tmpl w:val="86BC46B4"/>
    <w:lvl w:ilvl="0" w:tplc="0E8EC1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0528"/>
    <w:multiLevelType w:val="hybridMultilevel"/>
    <w:tmpl w:val="F0C67E1C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9B44F6"/>
    <w:multiLevelType w:val="hybridMultilevel"/>
    <w:tmpl w:val="15E8BA38"/>
    <w:lvl w:ilvl="0" w:tplc="98FA2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63E9"/>
    <w:multiLevelType w:val="hybridMultilevel"/>
    <w:tmpl w:val="530EB7C4"/>
    <w:lvl w:ilvl="0" w:tplc="ADAE8D80">
      <w:start w:val="1"/>
      <w:numFmt w:val="bullet"/>
      <w:lvlText w:val="-"/>
      <w:lvlJc w:val="left"/>
      <w:pPr>
        <w:ind w:left="20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31C2338"/>
    <w:multiLevelType w:val="hybridMultilevel"/>
    <w:tmpl w:val="2B92F894"/>
    <w:lvl w:ilvl="0" w:tplc="07AA692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448C7"/>
    <w:multiLevelType w:val="hybridMultilevel"/>
    <w:tmpl w:val="31B09642"/>
    <w:lvl w:ilvl="0" w:tplc="8C5656E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E3EAB"/>
    <w:multiLevelType w:val="hybridMultilevel"/>
    <w:tmpl w:val="414C7EE2"/>
    <w:lvl w:ilvl="0" w:tplc="5B4CC604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289B0B68"/>
    <w:multiLevelType w:val="hybridMultilevel"/>
    <w:tmpl w:val="3DA0871E"/>
    <w:lvl w:ilvl="0" w:tplc="E3303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6E75"/>
    <w:multiLevelType w:val="hybridMultilevel"/>
    <w:tmpl w:val="3FD4FA04"/>
    <w:lvl w:ilvl="0" w:tplc="7F08D14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0C7A4A"/>
    <w:multiLevelType w:val="hybridMultilevel"/>
    <w:tmpl w:val="AC1AFE20"/>
    <w:lvl w:ilvl="0" w:tplc="35D49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8253F"/>
    <w:multiLevelType w:val="hybridMultilevel"/>
    <w:tmpl w:val="281AC844"/>
    <w:lvl w:ilvl="0" w:tplc="C6D8FC00">
      <w:start w:val="1"/>
      <w:numFmt w:val="decimal"/>
      <w:lvlText w:val="%1-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76ABD"/>
    <w:multiLevelType w:val="hybridMultilevel"/>
    <w:tmpl w:val="DB5ACB98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77816"/>
    <w:multiLevelType w:val="hybridMultilevel"/>
    <w:tmpl w:val="0A4091F8"/>
    <w:lvl w:ilvl="0" w:tplc="AE581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9041C"/>
    <w:multiLevelType w:val="hybridMultilevel"/>
    <w:tmpl w:val="C1045EC6"/>
    <w:lvl w:ilvl="0" w:tplc="117656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8B1297"/>
    <w:multiLevelType w:val="hybridMultilevel"/>
    <w:tmpl w:val="6DBE7762"/>
    <w:lvl w:ilvl="0" w:tplc="25A0B1E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55353B"/>
    <w:multiLevelType w:val="hybridMultilevel"/>
    <w:tmpl w:val="B790A58E"/>
    <w:lvl w:ilvl="0" w:tplc="29F64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0677E"/>
    <w:multiLevelType w:val="hybridMultilevel"/>
    <w:tmpl w:val="9A4CDF66"/>
    <w:lvl w:ilvl="0" w:tplc="663EB21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0936504"/>
    <w:multiLevelType w:val="hybridMultilevel"/>
    <w:tmpl w:val="FB767CB4"/>
    <w:lvl w:ilvl="0" w:tplc="95A8B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46EAF"/>
    <w:multiLevelType w:val="hybridMultilevel"/>
    <w:tmpl w:val="07127C02"/>
    <w:lvl w:ilvl="0" w:tplc="D5E42E3C">
      <w:start w:val="1"/>
      <w:numFmt w:val="decimal"/>
      <w:lvlText w:val="%1-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3371D8D"/>
    <w:multiLevelType w:val="hybridMultilevel"/>
    <w:tmpl w:val="E7A4320A"/>
    <w:lvl w:ilvl="0" w:tplc="1B86327C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227006"/>
    <w:multiLevelType w:val="hybridMultilevel"/>
    <w:tmpl w:val="98489796"/>
    <w:lvl w:ilvl="0" w:tplc="579ED3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7A254F"/>
    <w:multiLevelType w:val="hybridMultilevel"/>
    <w:tmpl w:val="FE72DF16"/>
    <w:lvl w:ilvl="0" w:tplc="8BD275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CF1F76"/>
    <w:multiLevelType w:val="hybridMultilevel"/>
    <w:tmpl w:val="923A2D58"/>
    <w:lvl w:ilvl="0" w:tplc="32B4B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E090E"/>
    <w:multiLevelType w:val="hybridMultilevel"/>
    <w:tmpl w:val="D422B1F8"/>
    <w:lvl w:ilvl="0" w:tplc="445C0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71DE8"/>
    <w:multiLevelType w:val="hybridMultilevel"/>
    <w:tmpl w:val="E892DD60"/>
    <w:lvl w:ilvl="0" w:tplc="ADAE8D80">
      <w:start w:val="1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 w15:restartNumberingAfterBreak="0">
    <w:nsid w:val="7B3616E9"/>
    <w:multiLevelType w:val="hybridMultilevel"/>
    <w:tmpl w:val="CBB44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F0AB8"/>
    <w:multiLevelType w:val="hybridMultilevel"/>
    <w:tmpl w:val="A26C9BEE"/>
    <w:lvl w:ilvl="0" w:tplc="2B34C622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89998530">
    <w:abstractNumId w:val="2"/>
  </w:num>
  <w:num w:numId="2" w16cid:durableId="317542161">
    <w:abstractNumId w:val="26"/>
  </w:num>
  <w:num w:numId="3" w16cid:durableId="92821841">
    <w:abstractNumId w:val="12"/>
  </w:num>
  <w:num w:numId="4" w16cid:durableId="1234045488">
    <w:abstractNumId w:val="23"/>
  </w:num>
  <w:num w:numId="5" w16cid:durableId="1087269725">
    <w:abstractNumId w:val="3"/>
  </w:num>
  <w:num w:numId="6" w16cid:durableId="933167750">
    <w:abstractNumId w:val="24"/>
  </w:num>
  <w:num w:numId="7" w16cid:durableId="533619297">
    <w:abstractNumId w:val="1"/>
  </w:num>
  <w:num w:numId="8" w16cid:durableId="1645503078">
    <w:abstractNumId w:val="5"/>
  </w:num>
  <w:num w:numId="9" w16cid:durableId="702049338">
    <w:abstractNumId w:val="13"/>
  </w:num>
  <w:num w:numId="10" w16cid:durableId="1492333710">
    <w:abstractNumId w:val="22"/>
  </w:num>
  <w:num w:numId="11" w16cid:durableId="93870794">
    <w:abstractNumId w:val="20"/>
  </w:num>
  <w:num w:numId="12" w16cid:durableId="2136874756">
    <w:abstractNumId w:val="21"/>
  </w:num>
  <w:num w:numId="13" w16cid:durableId="1187478047">
    <w:abstractNumId w:val="18"/>
  </w:num>
  <w:num w:numId="14" w16cid:durableId="1957298616">
    <w:abstractNumId w:val="14"/>
  </w:num>
  <w:num w:numId="15" w16cid:durableId="1320379456">
    <w:abstractNumId w:val="15"/>
  </w:num>
  <w:num w:numId="16" w16cid:durableId="355739012">
    <w:abstractNumId w:val="17"/>
  </w:num>
  <w:num w:numId="17" w16cid:durableId="1222790316">
    <w:abstractNumId w:val="9"/>
  </w:num>
  <w:num w:numId="18" w16cid:durableId="292448861">
    <w:abstractNumId w:val="16"/>
  </w:num>
  <w:num w:numId="19" w16cid:durableId="808979164">
    <w:abstractNumId w:val="0"/>
  </w:num>
  <w:num w:numId="20" w16cid:durableId="627660811">
    <w:abstractNumId w:val="11"/>
  </w:num>
  <w:num w:numId="21" w16cid:durableId="574432311">
    <w:abstractNumId w:val="7"/>
  </w:num>
  <w:num w:numId="22" w16cid:durableId="35548224">
    <w:abstractNumId w:val="19"/>
  </w:num>
  <w:num w:numId="23" w16cid:durableId="2051150961">
    <w:abstractNumId w:val="25"/>
  </w:num>
  <w:num w:numId="24" w16cid:durableId="614482022">
    <w:abstractNumId w:val="27"/>
  </w:num>
  <w:num w:numId="25" w16cid:durableId="380636463">
    <w:abstractNumId w:val="4"/>
  </w:num>
  <w:num w:numId="26" w16cid:durableId="427315925">
    <w:abstractNumId w:val="10"/>
  </w:num>
  <w:num w:numId="27" w16cid:durableId="2003970738">
    <w:abstractNumId w:val="8"/>
  </w:num>
  <w:num w:numId="28" w16cid:durableId="744762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D88"/>
    <w:rsid w:val="00011EA1"/>
    <w:rsid w:val="00015691"/>
    <w:rsid w:val="000203A0"/>
    <w:rsid w:val="00023F6F"/>
    <w:rsid w:val="00031B4F"/>
    <w:rsid w:val="000428CB"/>
    <w:rsid w:val="00066A59"/>
    <w:rsid w:val="000A26ED"/>
    <w:rsid w:val="000A4F0A"/>
    <w:rsid w:val="000B4B4F"/>
    <w:rsid w:val="000C489D"/>
    <w:rsid w:val="000D25D9"/>
    <w:rsid w:val="000D4E65"/>
    <w:rsid w:val="000E6A7D"/>
    <w:rsid w:val="001478A9"/>
    <w:rsid w:val="00161F42"/>
    <w:rsid w:val="00162FA2"/>
    <w:rsid w:val="0016519F"/>
    <w:rsid w:val="0019368F"/>
    <w:rsid w:val="001B714C"/>
    <w:rsid w:val="001F1C7C"/>
    <w:rsid w:val="002223EE"/>
    <w:rsid w:val="00242E5F"/>
    <w:rsid w:val="00244581"/>
    <w:rsid w:val="00250753"/>
    <w:rsid w:val="00251DFA"/>
    <w:rsid w:val="0027224A"/>
    <w:rsid w:val="0027240E"/>
    <w:rsid w:val="00297911"/>
    <w:rsid w:val="002A159F"/>
    <w:rsid w:val="002B5FED"/>
    <w:rsid w:val="002C030D"/>
    <w:rsid w:val="002C43F3"/>
    <w:rsid w:val="002C7840"/>
    <w:rsid w:val="002C7A00"/>
    <w:rsid w:val="002D52FE"/>
    <w:rsid w:val="003068D3"/>
    <w:rsid w:val="0031226F"/>
    <w:rsid w:val="003245FA"/>
    <w:rsid w:val="00332D95"/>
    <w:rsid w:val="00345DAF"/>
    <w:rsid w:val="0039713A"/>
    <w:rsid w:val="003A51ED"/>
    <w:rsid w:val="003D0114"/>
    <w:rsid w:val="003D0AD1"/>
    <w:rsid w:val="003E191E"/>
    <w:rsid w:val="003F15A3"/>
    <w:rsid w:val="003F1673"/>
    <w:rsid w:val="003F3835"/>
    <w:rsid w:val="00450F86"/>
    <w:rsid w:val="00485AED"/>
    <w:rsid w:val="0048791B"/>
    <w:rsid w:val="004911FB"/>
    <w:rsid w:val="004B5578"/>
    <w:rsid w:val="004F633D"/>
    <w:rsid w:val="00500C31"/>
    <w:rsid w:val="00501BEC"/>
    <w:rsid w:val="005075E1"/>
    <w:rsid w:val="005106A2"/>
    <w:rsid w:val="00520A73"/>
    <w:rsid w:val="005216BC"/>
    <w:rsid w:val="0052680A"/>
    <w:rsid w:val="005323C8"/>
    <w:rsid w:val="00573E5B"/>
    <w:rsid w:val="00581C8A"/>
    <w:rsid w:val="005858BE"/>
    <w:rsid w:val="00594672"/>
    <w:rsid w:val="00594CCC"/>
    <w:rsid w:val="005B1886"/>
    <w:rsid w:val="005B3838"/>
    <w:rsid w:val="005D20F3"/>
    <w:rsid w:val="005D6B25"/>
    <w:rsid w:val="005F3413"/>
    <w:rsid w:val="00627B35"/>
    <w:rsid w:val="006365D5"/>
    <w:rsid w:val="00637A0F"/>
    <w:rsid w:val="0067271F"/>
    <w:rsid w:val="00677C7D"/>
    <w:rsid w:val="00684AFD"/>
    <w:rsid w:val="006903D3"/>
    <w:rsid w:val="006A022C"/>
    <w:rsid w:val="006D355C"/>
    <w:rsid w:val="006E2266"/>
    <w:rsid w:val="006E5599"/>
    <w:rsid w:val="006F01A0"/>
    <w:rsid w:val="006F6EA7"/>
    <w:rsid w:val="0072412B"/>
    <w:rsid w:val="00746804"/>
    <w:rsid w:val="007531B9"/>
    <w:rsid w:val="007802B5"/>
    <w:rsid w:val="00780BA1"/>
    <w:rsid w:val="00786BE0"/>
    <w:rsid w:val="00790042"/>
    <w:rsid w:val="007A2049"/>
    <w:rsid w:val="007A4F7B"/>
    <w:rsid w:val="007B1F17"/>
    <w:rsid w:val="007B49B1"/>
    <w:rsid w:val="007D32DD"/>
    <w:rsid w:val="007D6E06"/>
    <w:rsid w:val="007E0F67"/>
    <w:rsid w:val="00801E84"/>
    <w:rsid w:val="00823881"/>
    <w:rsid w:val="008241B1"/>
    <w:rsid w:val="00831325"/>
    <w:rsid w:val="00835441"/>
    <w:rsid w:val="008608D2"/>
    <w:rsid w:val="00873087"/>
    <w:rsid w:val="008743B4"/>
    <w:rsid w:val="008802B1"/>
    <w:rsid w:val="00884EDB"/>
    <w:rsid w:val="008903C7"/>
    <w:rsid w:val="00897C06"/>
    <w:rsid w:val="008A43CD"/>
    <w:rsid w:val="008A72A0"/>
    <w:rsid w:val="008C08DE"/>
    <w:rsid w:val="008C3612"/>
    <w:rsid w:val="008C5E2A"/>
    <w:rsid w:val="008D2D1A"/>
    <w:rsid w:val="008D352A"/>
    <w:rsid w:val="008D4B96"/>
    <w:rsid w:val="008E6ECE"/>
    <w:rsid w:val="009209D6"/>
    <w:rsid w:val="0092285B"/>
    <w:rsid w:val="00941ACF"/>
    <w:rsid w:val="00956620"/>
    <w:rsid w:val="0097623B"/>
    <w:rsid w:val="00980263"/>
    <w:rsid w:val="009A27B7"/>
    <w:rsid w:val="009C3407"/>
    <w:rsid w:val="009D3F13"/>
    <w:rsid w:val="009E43C4"/>
    <w:rsid w:val="00A04E30"/>
    <w:rsid w:val="00A14796"/>
    <w:rsid w:val="00A63CE6"/>
    <w:rsid w:val="00A75630"/>
    <w:rsid w:val="00AB3AA6"/>
    <w:rsid w:val="00AC3530"/>
    <w:rsid w:val="00AE7063"/>
    <w:rsid w:val="00AF46E6"/>
    <w:rsid w:val="00B03912"/>
    <w:rsid w:val="00B07883"/>
    <w:rsid w:val="00B2581D"/>
    <w:rsid w:val="00B322B6"/>
    <w:rsid w:val="00B40454"/>
    <w:rsid w:val="00B47649"/>
    <w:rsid w:val="00B73B85"/>
    <w:rsid w:val="00B83DEF"/>
    <w:rsid w:val="00B96E39"/>
    <w:rsid w:val="00BA290E"/>
    <w:rsid w:val="00BF32A2"/>
    <w:rsid w:val="00BF503B"/>
    <w:rsid w:val="00C217EC"/>
    <w:rsid w:val="00C424B4"/>
    <w:rsid w:val="00C43C47"/>
    <w:rsid w:val="00C45CC8"/>
    <w:rsid w:val="00C765FF"/>
    <w:rsid w:val="00C86A92"/>
    <w:rsid w:val="00C920F3"/>
    <w:rsid w:val="00CD0246"/>
    <w:rsid w:val="00CE0CD4"/>
    <w:rsid w:val="00D116DD"/>
    <w:rsid w:val="00D32F76"/>
    <w:rsid w:val="00D749EB"/>
    <w:rsid w:val="00D90917"/>
    <w:rsid w:val="00DD51A9"/>
    <w:rsid w:val="00DE4B6F"/>
    <w:rsid w:val="00DE52BF"/>
    <w:rsid w:val="00E03AAD"/>
    <w:rsid w:val="00E03C4C"/>
    <w:rsid w:val="00E05E65"/>
    <w:rsid w:val="00E225D1"/>
    <w:rsid w:val="00E57BA4"/>
    <w:rsid w:val="00E63D88"/>
    <w:rsid w:val="00E66564"/>
    <w:rsid w:val="00E73A1B"/>
    <w:rsid w:val="00E74AD1"/>
    <w:rsid w:val="00E837DA"/>
    <w:rsid w:val="00E84BA2"/>
    <w:rsid w:val="00E9719C"/>
    <w:rsid w:val="00EB75B5"/>
    <w:rsid w:val="00F10575"/>
    <w:rsid w:val="00F54D6F"/>
    <w:rsid w:val="00F652AF"/>
    <w:rsid w:val="00F70FD0"/>
    <w:rsid w:val="00F74061"/>
    <w:rsid w:val="00F74398"/>
    <w:rsid w:val="00F81675"/>
    <w:rsid w:val="00F81A5A"/>
    <w:rsid w:val="00FA5834"/>
    <w:rsid w:val="00FC088C"/>
    <w:rsid w:val="00FD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٫"/>
  <w:listSeparator w:val=";"/>
  <w14:docId w14:val="5E412EF5"/>
  <w15:docId w15:val="{DFA38D1D-650F-A94B-B69C-058B4DDC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2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2DD"/>
    <w:pPr>
      <w:ind w:left="720"/>
      <w:contextualSpacing/>
    </w:pPr>
  </w:style>
  <w:style w:type="table" w:customStyle="1" w:styleId="TableGrid1">
    <w:name w:val="Table Grid1"/>
    <w:basedOn w:val="a1"/>
    <w:next w:val="a4"/>
    <w:uiPriority w:val="59"/>
    <w:rsid w:val="007D32D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59"/>
    <w:rsid w:val="007D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D32D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D32D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7B1F1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7B1F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FA03-B9B5-4E17-ABB4-BC959536F0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adi._shadi@icloud.com</cp:lastModifiedBy>
  <cp:revision>2</cp:revision>
  <cp:lastPrinted>2023-02-05T16:16:00Z</cp:lastPrinted>
  <dcterms:created xsi:type="dcterms:W3CDTF">2024-01-18T19:55:00Z</dcterms:created>
  <dcterms:modified xsi:type="dcterms:W3CDTF">2024-01-18T19:55:00Z</dcterms:modified>
</cp:coreProperties>
</file>